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A182ABC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6344E0F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477919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7D1CB2C0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DF0" w14:textId="47AF0542" w:rsidR="00427391" w:rsidRDefault="000C7676" w:rsidP="00902588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317CA">
              <w:rPr>
                <w:b/>
                <w:bCs/>
              </w:rPr>
              <w:t>6</w:t>
            </w:r>
            <w:r w:rsidR="00427391">
              <w:rPr>
                <w:b/>
                <w:bCs/>
              </w:rPr>
              <w:t xml:space="preserve"> 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Outline </w:t>
            </w:r>
            <w:del w:id="0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Q</w:delText>
              </w:r>
            </w:del>
            <w:ins w:id="1" w:author="Admin" w:date="2022-04-09T11:09:00Z">
              <w:r w:rsidR="00902588">
                <w:rPr>
                  <w:b/>
                  <w:bCs/>
                  <w:szCs w:val="28"/>
                </w:rPr>
                <w:t>q</w:t>
              </w:r>
            </w:ins>
            <w:r w:rsidR="002317CA" w:rsidRPr="002317CA">
              <w:rPr>
                <w:rFonts w:hint="eastAsia"/>
                <w:b/>
                <w:bCs/>
                <w:szCs w:val="28"/>
              </w:rPr>
              <w:t xml:space="preserve">uality </w:t>
            </w:r>
            <w:del w:id="2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S</w:delText>
              </w:r>
            </w:del>
            <w:ins w:id="3" w:author="Admin" w:date="2022-04-09T11:09:00Z">
              <w:r w:rsidR="00902588">
                <w:rPr>
                  <w:b/>
                  <w:bCs/>
                  <w:szCs w:val="28"/>
                </w:rPr>
                <w:t>s</w:t>
              </w:r>
            </w:ins>
            <w:r w:rsidR="002317CA" w:rsidRPr="002317CA">
              <w:rPr>
                <w:rFonts w:hint="eastAsia"/>
                <w:b/>
                <w:bCs/>
                <w:szCs w:val="28"/>
              </w:rPr>
              <w:t xml:space="preserve">ystem for </w:t>
            </w:r>
            <w:ins w:id="4" w:author="Admin" w:date="2022-04-09T11:09:00Z">
              <w:r w:rsidR="00902588">
                <w:rPr>
                  <w:b/>
                  <w:bCs/>
                  <w:szCs w:val="28"/>
                </w:rPr>
                <w:t>p</w:t>
              </w:r>
            </w:ins>
            <w:del w:id="5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P</w:delText>
              </w:r>
            </w:del>
            <w:r w:rsidR="002317CA" w:rsidRPr="002317CA">
              <w:rPr>
                <w:rFonts w:hint="eastAsia"/>
                <w:b/>
                <w:bCs/>
                <w:szCs w:val="28"/>
              </w:rPr>
              <w:t xml:space="preserve">roduction and </w:t>
            </w:r>
            <w:del w:id="6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S</w:delText>
              </w:r>
            </w:del>
            <w:ins w:id="7" w:author="Admin" w:date="2022-04-09T11:09:00Z">
              <w:r w:rsidR="00902588">
                <w:rPr>
                  <w:b/>
                  <w:bCs/>
                  <w:szCs w:val="28"/>
                </w:rPr>
                <w:t>s</w:t>
              </w:r>
            </w:ins>
            <w:r w:rsidR="002317CA" w:rsidRPr="002317CA">
              <w:rPr>
                <w:rFonts w:hint="eastAsia"/>
                <w:b/>
                <w:bCs/>
                <w:szCs w:val="28"/>
              </w:rPr>
              <w:t xml:space="preserve">upply of </w:t>
            </w:r>
            <w:del w:id="8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S</w:delText>
              </w:r>
            </w:del>
            <w:ins w:id="9" w:author="Admin" w:date="2022-04-09T11:09:00Z">
              <w:r w:rsidR="00902588">
                <w:rPr>
                  <w:b/>
                  <w:bCs/>
                  <w:szCs w:val="28"/>
                </w:rPr>
                <w:t>s</w:t>
              </w:r>
            </w:ins>
            <w:r w:rsidR="002317CA" w:rsidRPr="002317CA">
              <w:rPr>
                <w:rFonts w:hint="eastAsia"/>
                <w:b/>
                <w:bCs/>
                <w:szCs w:val="28"/>
              </w:rPr>
              <w:t xml:space="preserve">tructural </w:t>
            </w:r>
            <w:del w:id="10" w:author="Admin" w:date="2022-04-09T11:09:00Z">
              <w:r w:rsidR="002317CA" w:rsidRPr="002317CA" w:rsidDel="00902588">
                <w:rPr>
                  <w:rFonts w:hint="eastAsia"/>
                  <w:b/>
                  <w:bCs/>
                  <w:szCs w:val="28"/>
                </w:rPr>
                <w:delText>C</w:delText>
              </w:r>
            </w:del>
            <w:ins w:id="11" w:author="Admin" w:date="2022-04-09T11:09:00Z">
              <w:r w:rsidR="00902588">
                <w:rPr>
                  <w:b/>
                  <w:bCs/>
                  <w:szCs w:val="28"/>
                </w:rPr>
                <w:t>c</w:t>
              </w:r>
            </w:ins>
            <w:r w:rsidR="002317CA" w:rsidRPr="002317CA">
              <w:rPr>
                <w:rFonts w:hint="eastAsia"/>
                <w:b/>
                <w:bCs/>
                <w:szCs w:val="28"/>
              </w:rPr>
              <w:t>oncrete</w:t>
            </w:r>
          </w:p>
        </w:tc>
      </w:tr>
      <w:tr w:rsidR="0032132B" w14:paraId="07751830" w14:textId="77777777" w:rsidTr="006330AF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5102659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401073C" w14:textId="4616D250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="00A15033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nder an outline quality system for the production and supply of structural concrete for incorporation into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submission of the outline quality system is for the tenderer to demonstrate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Pr="00740DD0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chnical 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67F626A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Th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lause is based on ETWB TCW No. 57/2002 and revised in ETWB TCW No. 26/2004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Th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lause shall not be used generally.</w:t>
            </w:r>
          </w:p>
          <w:p w14:paraId="2FEF3947" w14:textId="77777777" w:rsidR="00A15033" w:rsidRDefault="00A15033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32132B" w14:paraId="0FD8D9B4" w14:textId="77777777" w:rsidTr="00110B60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22D902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1900E4AB" w14:textId="77777777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quality </w:t>
            </w:r>
            <w:r>
              <w:rPr>
                <w:b w:val="0"/>
                <w:bCs w:val="0"/>
                <w:sz w:val="24"/>
              </w:rPr>
              <w:t>system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 the production and supply of structural concrete </w:t>
            </w:r>
            <w:r>
              <w:rPr>
                <w:b w:val="0"/>
                <w:bCs w:val="0"/>
                <w:sz w:val="24"/>
              </w:rPr>
              <w:t>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t form part of </w:t>
            </w:r>
            <w:r w:rsidRPr="00147648">
              <w:rPr>
                <w:rFonts w:hint="eastAsia"/>
                <w:b w:val="0"/>
                <w:bCs w:val="0"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52513130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u</w:t>
            </w:r>
            <w:r>
              <w:rPr>
                <w:b w:val="0"/>
                <w:bCs w:val="0"/>
                <w:iCs/>
                <w:sz w:val="24"/>
              </w:rPr>
              <w:t>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managing the quality of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Quality System at tender stage will not be necessary.</w:t>
            </w:r>
          </w:p>
        </w:tc>
      </w:tr>
      <w:tr w:rsidR="0032132B" w:rsidRPr="00A75856" w14:paraId="21B16DAD" w14:textId="77777777" w:rsidTr="00110B60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0D248B03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</w:tcBorders>
          </w:tcPr>
          <w:p w14:paraId="4DF5A38B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14:paraId="638FE0D6" w14:textId="77777777" w:rsidR="0032132B" w:rsidRPr="00A75856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roject officer may include this 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n contracts where </w:t>
            </w:r>
            <w:r w:rsidRPr="002B5541">
              <w:rPr>
                <w:b w:val="0"/>
                <w:bCs w:val="0"/>
                <w:iCs/>
                <w:sz w:val="24"/>
              </w:rPr>
              <w:t>particular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difficulties in the production of structural concrete are envisaged. It may be used in conjunction with the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 A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CC on </w:t>
            </w:r>
            <w:r w:rsidRPr="006A2904">
              <w:rPr>
                <w:b w:val="0"/>
                <w:bCs w:val="0"/>
                <w:iCs/>
                <w:sz w:val="24"/>
              </w:rPr>
              <w:t>“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>Quality Assurance for Structural Concrete</w:t>
            </w:r>
            <w:r w:rsidRPr="001F726B">
              <w:rPr>
                <w:b w:val="0"/>
                <w:bCs w:val="0"/>
                <w:iCs/>
                <w:sz w:val="24"/>
              </w:rPr>
              <w:t>”</w:t>
            </w:r>
            <w:r w:rsidRPr="001F726B">
              <w:rPr>
                <w:rFonts w:hint="eastAsia"/>
                <w:b w:val="0"/>
                <w:bCs w:val="0"/>
                <w:iCs/>
                <w:sz w:val="24"/>
              </w:rPr>
              <w:t xml:space="preserve"> for contracts located at remote </w:t>
            </w:r>
            <w:r w:rsidRPr="001B5D78">
              <w:rPr>
                <w:b w:val="0"/>
                <w:bCs w:val="0"/>
                <w:iCs/>
                <w:sz w:val="24"/>
              </w:rPr>
              <w:t>areas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 xml:space="preserve"> (such as outlying isl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ands) or where the volume of structural concrete </w:t>
            </w:r>
            <w:r w:rsidRPr="0032132B">
              <w:rPr>
                <w:rFonts w:hint="eastAsia"/>
                <w:b w:val="0"/>
                <w:bCs w:val="0"/>
                <w:iCs/>
                <w:sz w:val="24"/>
              </w:rPr>
              <w:t>involved is l</w:t>
            </w:r>
            <w:bookmarkStart w:id="12" w:name="_GoBack"/>
            <w:bookmarkEnd w:id="12"/>
            <w:r w:rsidRPr="0032132B">
              <w:rPr>
                <w:rFonts w:hint="eastAsia"/>
                <w:b w:val="0"/>
                <w:bCs w:val="0"/>
                <w:iCs/>
                <w:sz w:val="24"/>
              </w:rPr>
              <w:t>ess than 50 cubic meter.</w:t>
            </w:r>
          </w:p>
        </w:tc>
      </w:tr>
      <w:tr w:rsidR="0032132B" w:rsidRPr="00A75856" w14:paraId="747ABF4F" w14:textId="77777777" w:rsidTr="00110B60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949F5" w14:textId="77777777" w:rsidR="0032132B" w:rsidRDefault="0032132B" w:rsidP="00110B60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71A1C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621A9C5" w14:textId="3543C2B9" w:rsidR="0032132B" w:rsidRPr="00A75856" w:rsidRDefault="0032132B" w:rsidP="00B2010E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del w:id="13" w:author="Administrator" w:date="2022-03-08T15:28:00Z">
              <w:r w:rsidRPr="002B5541" w:rsidDel="00B2010E">
                <w:rPr>
                  <w:rFonts w:hint="eastAsia"/>
                  <w:b w:val="0"/>
                  <w:bCs w:val="0"/>
                  <w:iCs/>
                  <w:sz w:val="24"/>
                </w:rPr>
                <w:delText xml:space="preserve">requirement </w:delText>
              </w:r>
            </w:del>
            <w:ins w:id="14" w:author="Administrator" w:date="2022-03-08T15:28:00Z">
              <w:r w:rsidR="00B2010E">
                <w:rPr>
                  <w:b w:val="0"/>
                  <w:bCs w:val="0"/>
                  <w:iCs/>
                  <w:sz w:val="24"/>
                </w:rPr>
                <w:t xml:space="preserve">submission </w:t>
              </w:r>
            </w:ins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ursuant to 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 xml:space="preserve">Clause </w:t>
            </w:r>
            <w:r w:rsidRPr="001F726B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 w:rsidRPr="001B5D78">
              <w:rPr>
                <w:b w:val="0"/>
                <w:bCs w:val="0"/>
                <w:iCs/>
                <w:sz w:val="24"/>
              </w:rPr>
              <w:t>21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>. Where a Quality System for Production and Supply of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 Structural Concrete is r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equired to be submitted with the tender, the tender shall be </w:t>
            </w:r>
            <w:r w:rsidRPr="00A75856">
              <w:rPr>
                <w:b w:val="0"/>
                <w:bCs w:val="0"/>
                <w:iCs/>
                <w:sz w:val="24"/>
              </w:rPr>
              <w:t>invalidated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If the tenderer makes a poor submission which fails </w:t>
            </w:r>
            <w:r w:rsidRPr="00A75856">
              <w:rPr>
                <w:b w:val="0"/>
                <w:bCs w:val="0"/>
                <w:iCs/>
                <w:sz w:val="24"/>
              </w:rPr>
              <w:t xml:space="preserve">to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understanding of and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</w:t>
            </w:r>
            <w:r w:rsidRPr="00740DD0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ks</w:t>
            </w:r>
            <w:r w:rsidRPr="00740DD0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for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, 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</w:tc>
      </w:tr>
    </w:tbl>
    <w:p w14:paraId="240A2440" w14:textId="77777777" w:rsidR="00D75908" w:rsidRPr="0032132B" w:rsidRDefault="00D75908" w:rsidP="00427391">
      <w:pPr>
        <w:spacing w:line="288" w:lineRule="auto"/>
        <w:ind w:left="360" w:right="28"/>
        <w:jc w:val="both"/>
      </w:pPr>
    </w:p>
    <w:sectPr w:rsidR="00D75908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6491" w14:textId="77777777" w:rsidR="00885994" w:rsidRDefault="00885994" w:rsidP="00A24422">
      <w:pPr>
        <w:pStyle w:val="ae"/>
      </w:pPr>
      <w:r>
        <w:separator/>
      </w:r>
    </w:p>
  </w:endnote>
  <w:endnote w:type="continuationSeparator" w:id="0">
    <w:p w14:paraId="0A339217" w14:textId="77777777" w:rsidR="00885994" w:rsidRDefault="0088599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040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12B5AA4" w14:textId="77777777" w:rsidR="00462E23" w:rsidRDefault="00462E23">
    <w:pPr>
      <w:pStyle w:val="a6"/>
      <w:rPr>
        <w:sz w:val="24"/>
      </w:rPr>
    </w:pPr>
  </w:p>
  <w:p w14:paraId="4740F8FB" w14:textId="14BD60D9" w:rsidR="00462E23" w:rsidRDefault="00626235" w:rsidP="00AC7E09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AC7E09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15" w:author="LU Dan Dan" w:date="2022-05-10T11:16:00Z">
      <w:r w:rsidR="00CC2D4D">
        <w:rPr>
          <w:b/>
          <w:bCs/>
          <w:i/>
          <w:iCs/>
          <w:sz w:val="24"/>
          <w:lang w:eastAsia="zh-HK"/>
        </w:rPr>
        <w:t>30.6.2022</w:t>
      </w:r>
    </w:ins>
    <w:del w:id="16" w:author="LU Dan Dan" w:date="2022-05-10T11:16:00Z">
      <w:r w:rsidR="00AC7E09" w:rsidDel="00CC2D4D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AC7E09">
      <w:rPr>
        <w:b/>
        <w:bCs/>
        <w:i/>
        <w:iCs/>
        <w:sz w:val="24"/>
      </w:rPr>
      <w:t xml:space="preserve"> SCT 6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C2D4D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CC2D4D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1D97" w14:textId="77777777" w:rsidR="00885994" w:rsidRDefault="00885994" w:rsidP="00A24422">
      <w:pPr>
        <w:pStyle w:val="ae"/>
      </w:pPr>
      <w:r>
        <w:separator/>
      </w:r>
    </w:p>
  </w:footnote>
  <w:footnote w:type="continuationSeparator" w:id="0">
    <w:p w14:paraId="032D9134" w14:textId="77777777" w:rsidR="00885994" w:rsidRDefault="0088599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A1E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77CC39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13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B60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648"/>
    <w:rsid w:val="00147CD5"/>
    <w:rsid w:val="00151BCB"/>
    <w:rsid w:val="0015224A"/>
    <w:rsid w:val="00165AF8"/>
    <w:rsid w:val="00170897"/>
    <w:rsid w:val="00177167"/>
    <w:rsid w:val="001866A6"/>
    <w:rsid w:val="00194B83"/>
    <w:rsid w:val="00195084"/>
    <w:rsid w:val="00196499"/>
    <w:rsid w:val="00197D40"/>
    <w:rsid w:val="001B3A8B"/>
    <w:rsid w:val="001B4465"/>
    <w:rsid w:val="001C226D"/>
    <w:rsid w:val="001C49C4"/>
    <w:rsid w:val="001C56C1"/>
    <w:rsid w:val="001C6BD5"/>
    <w:rsid w:val="001D1890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4967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2B9F"/>
    <w:rsid w:val="002D41EA"/>
    <w:rsid w:val="002E5D28"/>
    <w:rsid w:val="002E7F43"/>
    <w:rsid w:val="002F2D0F"/>
    <w:rsid w:val="002F6CC5"/>
    <w:rsid w:val="00301B88"/>
    <w:rsid w:val="00304108"/>
    <w:rsid w:val="0031028D"/>
    <w:rsid w:val="00313BEC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B72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3BE1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020"/>
    <w:rsid w:val="0054799A"/>
    <w:rsid w:val="005663D1"/>
    <w:rsid w:val="00572D2B"/>
    <w:rsid w:val="00581D22"/>
    <w:rsid w:val="0058742A"/>
    <w:rsid w:val="00590D13"/>
    <w:rsid w:val="0059542E"/>
    <w:rsid w:val="005A058B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0DD0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215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994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58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5801"/>
    <w:rsid w:val="009B5921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15033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5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E09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010E"/>
    <w:rsid w:val="00B272AF"/>
    <w:rsid w:val="00B32942"/>
    <w:rsid w:val="00B3614E"/>
    <w:rsid w:val="00B404C1"/>
    <w:rsid w:val="00B42B4B"/>
    <w:rsid w:val="00B50113"/>
    <w:rsid w:val="00B56030"/>
    <w:rsid w:val="00B70681"/>
    <w:rsid w:val="00B7091D"/>
    <w:rsid w:val="00B7390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5767E"/>
    <w:rsid w:val="00C621E0"/>
    <w:rsid w:val="00C642EB"/>
    <w:rsid w:val="00C84959"/>
    <w:rsid w:val="00C90D0B"/>
    <w:rsid w:val="00C9501C"/>
    <w:rsid w:val="00C95756"/>
    <w:rsid w:val="00C967F5"/>
    <w:rsid w:val="00C973F6"/>
    <w:rsid w:val="00C97F2B"/>
    <w:rsid w:val="00CA641B"/>
    <w:rsid w:val="00CA6B7E"/>
    <w:rsid w:val="00CB6E3C"/>
    <w:rsid w:val="00CC2D4D"/>
    <w:rsid w:val="00CC356D"/>
    <w:rsid w:val="00CC4DA3"/>
    <w:rsid w:val="00CC5289"/>
    <w:rsid w:val="00CC6A22"/>
    <w:rsid w:val="00CC765A"/>
    <w:rsid w:val="00CD0B65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241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1342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E0485"/>
  <w15:chartTrackingRefBased/>
  <w15:docId w15:val="{2C136A51-5C4E-41EB-B7E4-6A37FDA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40DD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6A1E-0D42-4F44-BAEA-7D5866E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Company>HKSAR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08T07:28:00Z</dcterms:created>
  <dcterms:modified xsi:type="dcterms:W3CDTF">2022-05-10T03:16:00Z</dcterms:modified>
</cp:coreProperties>
</file>